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842036789" w:edGrp="everyone"/>
      <w:r w:rsidR="006947BE" w:rsidRPr="00E558F4">
        <w:rPr>
          <w:rFonts w:eastAsia="Arial Unicode MS"/>
        </w:rPr>
        <w:t>zakázky malého rozsahu</w:t>
      </w:r>
      <w:permEnd w:id="842036789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DB7867" w:rsidRPr="00DB7867" w:rsidRDefault="00592A0E" w:rsidP="00DB7867">
      <w:pPr>
        <w:jc w:val="center"/>
        <w:rPr>
          <w:b/>
          <w:sz w:val="32"/>
          <w:szCs w:val="32"/>
        </w:rPr>
      </w:pPr>
      <w:r w:rsidRPr="006B3949">
        <w:rPr>
          <w:b/>
          <w:sz w:val="32"/>
          <w:szCs w:val="32"/>
        </w:rPr>
        <w:t>„</w:t>
      </w:r>
      <w:permStart w:id="1556548700" w:edGrp="everyone"/>
      <w:r w:rsidR="00DB7867" w:rsidRPr="00DB7867">
        <w:rPr>
          <w:b/>
          <w:sz w:val="32"/>
          <w:szCs w:val="32"/>
        </w:rPr>
        <w:t xml:space="preserve">Dodávka vybavení pro hašení lesních požárů </w:t>
      </w:r>
    </w:p>
    <w:p w:rsidR="00592A0E" w:rsidRPr="006B3949" w:rsidRDefault="00DB7867" w:rsidP="009C0884">
      <w:pPr>
        <w:jc w:val="center"/>
        <w:rPr>
          <w:b/>
          <w:color w:val="000000"/>
          <w:sz w:val="32"/>
          <w:szCs w:val="32"/>
          <w:u w:val="single"/>
        </w:rPr>
      </w:pPr>
      <w:r w:rsidRPr="00DB7867">
        <w:rPr>
          <w:b/>
          <w:sz w:val="32"/>
          <w:szCs w:val="32"/>
        </w:rPr>
        <w:t>pro JSDH Krásná Studánka</w:t>
      </w:r>
      <w:permEnd w:id="1556548700"/>
      <w:r w:rsidR="00592A0E"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747C03">
      <w:pPr>
        <w:tabs>
          <w:tab w:val="left" w:pos="2160"/>
        </w:tabs>
        <w:ind w:left="2127" w:hanging="2127"/>
      </w:pPr>
      <w:r w:rsidRPr="00ED02A8">
        <w:t xml:space="preserve">Zastoupený: </w:t>
      </w:r>
      <w:r w:rsidRPr="00ED02A8">
        <w:tab/>
      </w:r>
      <w:permStart w:id="384176782" w:edGrp="everyone"/>
      <w:r w:rsidR="00DB7867" w:rsidRPr="00DB7867">
        <w:rPr>
          <w:bCs/>
        </w:rPr>
        <w:t>Mgr. Šárkou Prachařovou,</w:t>
      </w:r>
      <w:r w:rsidR="00DB7867">
        <w:rPr>
          <w:bCs/>
        </w:rPr>
        <w:t xml:space="preserve"> </w:t>
      </w:r>
      <w:bookmarkStart w:id="0" w:name="_GoBack"/>
      <w:bookmarkEnd w:id="0"/>
      <w:r w:rsidR="00DB7867" w:rsidRPr="00DB7867">
        <w:rPr>
          <w:bCs/>
        </w:rPr>
        <w:t>náměstkyní primátora statutárního města Liberec pro strategický rozvoj a dotace</w:t>
      </w:r>
      <w:permEnd w:id="384176782"/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309732631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544243140" w:edGrp="everyone" w:colFirst="1" w:colLast="1"/>
            <w:permEnd w:id="309732631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777197510" w:edGrp="everyone" w:colFirst="1" w:colLast="1"/>
            <w:permEnd w:id="544243140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698044825" w:edGrp="everyone" w:colFirst="1" w:colLast="1"/>
            <w:permEnd w:id="777197510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865165713" w:edGrp="everyone" w:colFirst="1" w:colLast="1"/>
            <w:permEnd w:id="698044825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546798640" w:edGrp="everyone" w:colFirst="1" w:colLast="1"/>
            <w:permEnd w:id="865165713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369978692" w:edGrp="everyone" w:colFirst="1" w:colLast="1"/>
            <w:permEnd w:id="546798640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773876449" w:edGrp="everyone" w:colFirst="1" w:colLast="1"/>
            <w:permEnd w:id="369978692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874162418" w:edGrp="everyone" w:colFirst="1" w:colLast="1"/>
            <w:permEnd w:id="1773876449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1874162418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1225076954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1225076954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1220348809" w:edGrp="everyone"/>
      <w:r w:rsidR="00ED02A8" w:rsidRPr="00ED02A8">
        <w:rPr>
          <w:rFonts w:eastAsia="Arial Unicode MS"/>
        </w:rPr>
        <w:t>.....................</w:t>
      </w:r>
      <w:permEnd w:id="1220348809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63192918" w:edGrp="everyone"/>
      <w:r>
        <w:rPr>
          <w:rFonts w:eastAsia="Arial Unicode MS"/>
        </w:rPr>
        <w:t>Jméno oprávněné osoby</w:t>
      </w:r>
      <w:permEnd w:id="63192918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04B" w:rsidRDefault="00AE104B" w:rsidP="00F44FD6">
      <w:r>
        <w:separator/>
      </w:r>
    </w:p>
  </w:endnote>
  <w:endnote w:type="continuationSeparator" w:id="0">
    <w:p w:rsidR="00AE104B" w:rsidRDefault="00AE104B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656C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04B" w:rsidRDefault="00AE104B" w:rsidP="00F44FD6">
      <w:r>
        <w:separator/>
      </w:r>
    </w:p>
  </w:footnote>
  <w:footnote w:type="continuationSeparator" w:id="0">
    <w:p w:rsidR="00AE104B" w:rsidRDefault="00AE104B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550202629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550202629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NOtBYU0wTZIsUVvjOF0rVF+hmWplY1GNmJ8KXEtUSAYAYIMPaMuA9U7zreeVS3mhSNMXGAwBAZ9gPjg3OVNMA==" w:salt="2iQwRgZj/VSa6cZ0MQQTr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2A8"/>
    <w:rsid w:val="0003231D"/>
    <w:rsid w:val="00034A2B"/>
    <w:rsid w:val="00042C1C"/>
    <w:rsid w:val="00075305"/>
    <w:rsid w:val="000A1FE7"/>
    <w:rsid w:val="000B6B1B"/>
    <w:rsid w:val="00141B68"/>
    <w:rsid w:val="00166A45"/>
    <w:rsid w:val="001763F1"/>
    <w:rsid w:val="00191A02"/>
    <w:rsid w:val="001A0ACF"/>
    <w:rsid w:val="001D2C5D"/>
    <w:rsid w:val="001F0855"/>
    <w:rsid w:val="00226A5C"/>
    <w:rsid w:val="002A002C"/>
    <w:rsid w:val="002D01E0"/>
    <w:rsid w:val="002F19CB"/>
    <w:rsid w:val="00392A11"/>
    <w:rsid w:val="003B7CE6"/>
    <w:rsid w:val="003C78CE"/>
    <w:rsid w:val="00487A5F"/>
    <w:rsid w:val="004B3F0C"/>
    <w:rsid w:val="00506A2C"/>
    <w:rsid w:val="0051723D"/>
    <w:rsid w:val="00542380"/>
    <w:rsid w:val="00586287"/>
    <w:rsid w:val="00592A0E"/>
    <w:rsid w:val="005A2702"/>
    <w:rsid w:val="005C1C3D"/>
    <w:rsid w:val="005D379B"/>
    <w:rsid w:val="00603B52"/>
    <w:rsid w:val="00606674"/>
    <w:rsid w:val="00640E15"/>
    <w:rsid w:val="00652288"/>
    <w:rsid w:val="006555D8"/>
    <w:rsid w:val="00656CCA"/>
    <w:rsid w:val="00676E6F"/>
    <w:rsid w:val="006947BE"/>
    <w:rsid w:val="006B3607"/>
    <w:rsid w:val="00721D0B"/>
    <w:rsid w:val="007332B1"/>
    <w:rsid w:val="00747C03"/>
    <w:rsid w:val="007512CA"/>
    <w:rsid w:val="00755F49"/>
    <w:rsid w:val="00793C97"/>
    <w:rsid w:val="00835D04"/>
    <w:rsid w:val="00881C85"/>
    <w:rsid w:val="00882E8E"/>
    <w:rsid w:val="0089066E"/>
    <w:rsid w:val="008A27B1"/>
    <w:rsid w:val="008E3D38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C0884"/>
    <w:rsid w:val="009E254B"/>
    <w:rsid w:val="00A07A1B"/>
    <w:rsid w:val="00A124F6"/>
    <w:rsid w:val="00A12DB1"/>
    <w:rsid w:val="00A14113"/>
    <w:rsid w:val="00A152A5"/>
    <w:rsid w:val="00A46D3A"/>
    <w:rsid w:val="00A52C92"/>
    <w:rsid w:val="00A80889"/>
    <w:rsid w:val="00A827E3"/>
    <w:rsid w:val="00A8647F"/>
    <w:rsid w:val="00AA0039"/>
    <w:rsid w:val="00AA4BAA"/>
    <w:rsid w:val="00AD5214"/>
    <w:rsid w:val="00AE104B"/>
    <w:rsid w:val="00AE7A17"/>
    <w:rsid w:val="00AF3776"/>
    <w:rsid w:val="00B02059"/>
    <w:rsid w:val="00B22BC0"/>
    <w:rsid w:val="00B3530C"/>
    <w:rsid w:val="00B710FB"/>
    <w:rsid w:val="00BA5876"/>
    <w:rsid w:val="00BC48C0"/>
    <w:rsid w:val="00BD4B07"/>
    <w:rsid w:val="00C83218"/>
    <w:rsid w:val="00CA7CDB"/>
    <w:rsid w:val="00CE7576"/>
    <w:rsid w:val="00D1182D"/>
    <w:rsid w:val="00D46914"/>
    <w:rsid w:val="00D51213"/>
    <w:rsid w:val="00D63CB9"/>
    <w:rsid w:val="00DB0738"/>
    <w:rsid w:val="00DB7867"/>
    <w:rsid w:val="00DC4D59"/>
    <w:rsid w:val="00DC700B"/>
    <w:rsid w:val="00DF5051"/>
    <w:rsid w:val="00E22040"/>
    <w:rsid w:val="00E47CE0"/>
    <w:rsid w:val="00E5291E"/>
    <w:rsid w:val="00E558F4"/>
    <w:rsid w:val="00EB22EE"/>
    <w:rsid w:val="00EC2F9C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E5DF5"/>
  <w15:docId w15:val="{370A170A-3031-4983-B60E-DACB358E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0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268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911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B4CA-2CEC-428B-9B8E-E8A81CDC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39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Bláhová Alena</cp:lastModifiedBy>
  <cp:revision>5</cp:revision>
  <cp:lastPrinted>2014-03-24T15:31:00Z</cp:lastPrinted>
  <dcterms:created xsi:type="dcterms:W3CDTF">2024-06-13T08:20:00Z</dcterms:created>
  <dcterms:modified xsi:type="dcterms:W3CDTF">2026-02-17T08:03:00Z</dcterms:modified>
</cp:coreProperties>
</file>